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D0" w:rsidRPr="00B3385B" w:rsidRDefault="00CA6F55" w:rsidP="000967E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ка эффективности реализации муниципальной </w:t>
      </w:r>
      <w:r w:rsidR="00E67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ой 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</w:t>
      </w:r>
      <w:r w:rsidR="00A60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алого и среднего предпринимательства на территории</w:t>
      </w:r>
      <w:r w:rsidR="0009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вчи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1</w:t>
      </w:r>
      <w:r w:rsidR="00A60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A60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за </w:t>
      </w:r>
      <w:r w:rsidR="005C3A37" w:rsidRPr="005C3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. 201</w:t>
      </w:r>
      <w:r w:rsidR="00A30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B3385B" w:rsidRPr="00B3385B" w:rsidRDefault="00B3385B" w:rsidP="00DD5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3D0" w:rsidRDefault="00DD53D0" w:rsidP="00DE13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оценка эффективности реализации муниципальной </w:t>
      </w:r>
      <w:r w:rsid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00FD">
        <w:rPr>
          <w:rFonts w:ascii="Times New Roman" w:eastAsia="Calibri" w:hAnsi="Times New Roman" w:cs="Times New Roman"/>
          <w:sz w:val="28"/>
          <w:szCs w:val="28"/>
        </w:rPr>
        <w:t>Развитие малого и среднего предпринимательства на территории</w:t>
      </w:r>
      <w:r w:rsidR="00DE1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7B2B">
        <w:rPr>
          <w:rFonts w:ascii="Times New Roman" w:eastAsia="Calibri" w:hAnsi="Times New Roman" w:cs="Times New Roman"/>
          <w:sz w:val="28"/>
          <w:szCs w:val="28"/>
        </w:rPr>
        <w:t>Овчинского</w:t>
      </w:r>
      <w:proofErr w:type="spellEnd"/>
      <w:r w:rsidR="00CA6F55" w:rsidRPr="00CA6F5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 w:rsidR="00A600FD">
        <w:rPr>
          <w:rFonts w:ascii="Times New Roman" w:eastAsia="Calibri" w:hAnsi="Times New Roman" w:cs="Times New Roman"/>
          <w:sz w:val="28"/>
          <w:szCs w:val="28"/>
        </w:rPr>
        <w:t>5</w:t>
      </w:r>
      <w:r w:rsidR="00CA6F55" w:rsidRPr="00CA6F55">
        <w:rPr>
          <w:rFonts w:ascii="Times New Roman" w:eastAsia="Calibri" w:hAnsi="Times New Roman" w:cs="Times New Roman"/>
          <w:sz w:val="28"/>
          <w:szCs w:val="28"/>
        </w:rPr>
        <w:t>– 20</w:t>
      </w:r>
      <w:r w:rsidR="00A600FD">
        <w:rPr>
          <w:rFonts w:ascii="Times New Roman" w:eastAsia="Calibri" w:hAnsi="Times New Roman" w:cs="Times New Roman"/>
          <w:sz w:val="28"/>
          <w:szCs w:val="28"/>
        </w:rPr>
        <w:t>19</w:t>
      </w:r>
      <w:r w:rsidR="00CA6F55" w:rsidRPr="00CA6F55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="005C3A37" w:rsidRPr="005C3A3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. 201</w:t>
      </w:r>
      <w:r w:rsidR="00A30E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едена </w:t>
      </w:r>
      <w:r w:rsidR="00A6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8C7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ской</w:t>
      </w:r>
      <w:r w:rsidR="00A7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т </w:t>
      </w:r>
      <w:r w:rsid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607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A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CA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0-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CA69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разработки, реализации и оценки эффективности муниципальных программ </w:t>
      </w:r>
      <w:r w:rsidR="00A74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D53D0" w:rsidRDefault="00DD53D0" w:rsidP="00DD5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мплексная оценка эффективности реализации муниципальной программы проводится на основе оценок по </w:t>
      </w:r>
      <w:r w:rsid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:</w:t>
      </w:r>
    </w:p>
    <w:p w:rsidR="00DD53D0" w:rsidRDefault="00DD53D0" w:rsidP="00B3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епени достижения целей и решения задач муниципальной программы;</w:t>
      </w:r>
    </w:p>
    <w:p w:rsidR="00DD53D0" w:rsidRDefault="00DD53D0" w:rsidP="00B3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тветствия запланированному уровню затрат и эффективности использования средств бюджета муниципального образования </w:t>
      </w:r>
      <w:r w:rsidR="00C15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ское</w:t>
      </w:r>
      <w:r w:rsidR="0002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;</w:t>
      </w:r>
    </w:p>
    <w:p w:rsidR="00DD53D0" w:rsidRDefault="00DD53D0" w:rsidP="00B3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епени реализации контрольных мероприятий муниципальной программы.</w:t>
      </w:r>
    </w:p>
    <w:p w:rsidR="00E676D8" w:rsidRDefault="00E676D8" w:rsidP="00B3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0" w:rsidRDefault="00DD53D0" w:rsidP="00E676D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степени</w:t>
      </w:r>
      <w:r w:rsidRPr="000B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целей и решения задач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06E90" w:rsidRPr="00A06E9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="00F6695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30E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6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69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F66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7D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B7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а</w:t>
      </w:r>
      <w:proofErr w:type="spellEnd"/>
      <w:r w:rsidRPr="000B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опоставления фактически достигнутых значений индикаторов МП и их плановых значений:</w:t>
      </w:r>
    </w:p>
    <w:p w:rsidR="00E676D8" w:rsidRPr="00E676D8" w:rsidRDefault="00E676D8" w:rsidP="00E676D8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Pr="00CA6F55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Fi</w:t>
      </w:r>
      <w:proofErr w:type="spellEnd"/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DD53D0" w:rsidRPr="004E1B7C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а степени достижения цели, решения задач МП</w:t>
      </w:r>
    </w:p>
    <w:p w:rsidR="00DD53D0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показателей, характеризующих степень достижения цели, решения задачи МП</w:t>
      </w:r>
    </w:p>
    <w:p w:rsidR="00DD53D0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2D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ндикатора МП</w:t>
      </w:r>
    </w:p>
    <w:p w:rsidR="00DD53D0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682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2D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ндикатора МП</w:t>
      </w:r>
    </w:p>
    <w:p w:rsidR="00B401C5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Fi</w:t>
      </w:r>
      <w:proofErr w:type="spellEnd"/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ей</w:t>
      </w:r>
      <w:r w:rsidR="009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>юдается</w:t>
      </w:r>
      <w:proofErr w:type="gramEnd"/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/собл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ается </w:t>
      </w:r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59B">
        <w:rPr>
          <w:rFonts w:ascii="Times New Roman" w:eastAsia="Times New Roman" w:hAnsi="Times New Roman" w:cs="Times New Roman"/>
          <w:sz w:val="28"/>
          <w:szCs w:val="28"/>
          <w:lang w:eastAsia="ru-RU"/>
        </w:rPr>
        <w:t>2626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D759B">
        <w:rPr>
          <w:rFonts w:ascii="Times New Roman" w:eastAsia="Times New Roman" w:hAnsi="Times New Roman" w:cs="Times New Roman"/>
          <w:sz w:val="28"/>
          <w:szCs w:val="28"/>
          <w:lang w:eastAsia="ru-RU"/>
        </w:rPr>
        <w:t>2626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+ (-2</w:t>
      </w:r>
      <w:r w:rsidR="009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>000)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>(-2</w:t>
      </w:r>
      <w:r w:rsidR="009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) 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ся/</w:t>
      </w:r>
      <w:r w:rsidR="003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ся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в срок/сдача в срок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.*</w:t>
      </w:r>
      <w:r w:rsidR="0088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+100%+100%+0%+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+0+0+0+0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8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0/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8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80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DE130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676D8" w:rsidRDefault="00E676D8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0" w:rsidRDefault="00DD53D0" w:rsidP="00E676D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тепени соответствия запланированному уровню затрат и эффективности использования средств бюджета муниципального образования </w:t>
      </w:r>
      <w:r w:rsidR="00C15B0A"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</w:t>
      </w:r>
      <w:r w:rsidR="00B2680E"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сельское поселение </w:t>
      </w:r>
      <w:r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путем сопоставления фактических и плановых объемов финансирования:</w:t>
      </w:r>
    </w:p>
    <w:p w:rsidR="00E676D8" w:rsidRPr="00E676D8" w:rsidRDefault="00E676D8" w:rsidP="00E676D8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 w:rsidRPr="0044068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44068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100</w:t>
      </w:r>
      <w:r w:rsidR="0021530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DD53D0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финансирования мероприятий МП</w:t>
      </w:r>
    </w:p>
    <w:p w:rsidR="00DD53D0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кассовое исполнение расходов бюджета на реализацию МП за отчетный период</w:t>
      </w:r>
    </w:p>
    <w:p w:rsidR="00DD53D0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объем финансовых ресурсов, предусмотренных на реализацию мероприятий МП в бюджете</w:t>
      </w:r>
    </w:p>
    <w:p w:rsidR="00DD53D0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 w:rsidRPr="0044068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295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80ED2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100</w:t>
      </w:r>
      <w:r w:rsidR="007A2959">
        <w:rPr>
          <w:rFonts w:ascii="Times New Roman" w:eastAsia="Times New Roman" w:hAnsi="Times New Roman" w:cs="Times New Roman"/>
          <w:sz w:val="28"/>
          <w:szCs w:val="28"/>
          <w:lang w:eastAsia="ru-RU"/>
        </w:rPr>
        <w:t>%=</w:t>
      </w:r>
      <w:r w:rsidR="008F5D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295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D86" w:rsidRDefault="00E80D86" w:rsidP="00DD5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0" w:rsidRDefault="00DD53D0" w:rsidP="00E676D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реализации мероприятий МП:</w:t>
      </w:r>
    </w:p>
    <w:p w:rsidR="00E676D8" w:rsidRPr="00E676D8" w:rsidRDefault="00E676D8" w:rsidP="00E676D8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Pr="00920B5B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</w:t>
      </w:r>
      <w:proofErr w:type="spellEnd"/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B05E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</w:t>
      </w:r>
      <w:r w:rsidR="00B05E13"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</w:t>
      </w:r>
      <w:proofErr w:type="spellEnd"/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100%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DD53D0" w:rsidRDefault="00B05E13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967E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</w:t>
      </w:r>
      <w:r w:rsidR="00DD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П</w:t>
      </w:r>
    </w:p>
    <w:p w:rsidR="00DD53D0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азатель достижения результата мероприятия МП, в случае достижения результата - «1»,</w:t>
      </w:r>
      <w:r w:rsidR="0088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- «0»</w:t>
      </w:r>
    </w:p>
    <w:p w:rsidR="00DD53D0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</w:t>
      </w:r>
      <w:proofErr w:type="spellEnd"/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 w:rsidR="00880ED2">
        <w:rPr>
          <w:rFonts w:ascii="Times New Roman" w:eastAsia="Times New Roman" w:hAnsi="Times New Roman" w:cs="Times New Roman"/>
          <w:sz w:val="28"/>
          <w:szCs w:val="28"/>
          <w:lang w:eastAsia="ru-RU"/>
        </w:rPr>
        <w:t>1*0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100%=</w:t>
      </w:r>
      <w:r w:rsid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676D8" w:rsidRPr="00175DAA" w:rsidRDefault="00E676D8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0" w:rsidRDefault="00DD53D0" w:rsidP="00E676D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оценкаэффективности муниципальной программы за </w:t>
      </w:r>
      <w:r w:rsidR="006D0FEA"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201</w:t>
      </w:r>
      <w:r w:rsidR="00983841"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едена по формуле:</w:t>
      </w:r>
    </w:p>
    <w:p w:rsidR="00E676D8" w:rsidRPr="00E676D8" w:rsidRDefault="00E676D8" w:rsidP="00E676D8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Default="00DD53D0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=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l</w:t>
      </w:r>
      <w:proofErr w:type="spellEnd"/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</w:t>
      </w:r>
      <w:proofErr w:type="spellEnd"/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)/3=(</w:t>
      </w:r>
      <w:r w:rsidR="001F66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5D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%+</w:t>
      </w:r>
      <w:r w:rsidR="008F5DF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%+</w:t>
      </w:r>
      <w:r w:rsid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/3=</w:t>
      </w:r>
      <w:r w:rsidR="008F5DF6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7A2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66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676D8" w:rsidRDefault="00E676D8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0" w:rsidRPr="00A85948" w:rsidRDefault="0072468B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целевая программа 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е малого и среднего предпринимательства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чинского</w:t>
      </w:r>
      <w:proofErr w:type="spellEnd"/>
      <w:r w:rsidRPr="00CA6F5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A6F55">
        <w:rPr>
          <w:rFonts w:ascii="Times New Roman" w:eastAsia="Calibri" w:hAnsi="Times New Roman" w:cs="Times New Roman"/>
          <w:sz w:val="28"/>
          <w:szCs w:val="28"/>
        </w:rPr>
        <w:t>– 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CA6F55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12 мес. </w:t>
      </w:r>
      <w:r w:rsidR="00DD53D0" w:rsidRPr="00B372F4">
        <w:rPr>
          <w:rFonts w:ascii="Times New Roman" w:hAnsi="Times New Roman" w:cs="Times New Roman"/>
          <w:sz w:val="28"/>
          <w:szCs w:val="28"/>
        </w:rPr>
        <w:t>201</w:t>
      </w:r>
      <w:r w:rsidR="00A30E04">
        <w:rPr>
          <w:rFonts w:ascii="Times New Roman" w:hAnsi="Times New Roman" w:cs="Times New Roman"/>
          <w:sz w:val="28"/>
          <w:szCs w:val="28"/>
        </w:rPr>
        <w:t>9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D53D0">
        <w:rPr>
          <w:rFonts w:ascii="Times New Roman" w:hAnsi="Times New Roman" w:cs="Times New Roman"/>
          <w:sz w:val="28"/>
          <w:szCs w:val="28"/>
        </w:rPr>
        <w:t>реализована.</w:t>
      </w:r>
    </w:p>
    <w:p w:rsidR="00B3385B" w:rsidRPr="00A85948" w:rsidRDefault="00B3385B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BB0" w:rsidRDefault="00CE7BB0" w:rsidP="00FF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едения </w:t>
      </w:r>
      <w:r w:rsidR="00FF7610" w:rsidRPr="00793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индикаторах муниципальной программы  </w:t>
      </w:r>
    </w:p>
    <w:p w:rsidR="00FF7610" w:rsidRDefault="00FF7610" w:rsidP="00FF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31C5">
        <w:rPr>
          <w:rFonts w:ascii="Times New Roman" w:eastAsia="Calibri" w:hAnsi="Times New Roman" w:cs="Times New Roman"/>
          <w:b/>
          <w:bCs/>
          <w:sz w:val="28"/>
          <w:szCs w:val="28"/>
        </w:rPr>
        <w:t>и их значениях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</w:t>
      </w:r>
      <w:r w:rsidR="00C81F49" w:rsidRPr="00C81F49"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с. 201</w:t>
      </w:r>
      <w:r w:rsidR="00A30E04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</w:t>
      </w:r>
    </w:p>
    <w:p w:rsidR="00FF7610" w:rsidRPr="007931C5" w:rsidRDefault="00FF7610" w:rsidP="00FF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38"/>
        <w:gridCol w:w="4715"/>
        <w:gridCol w:w="1418"/>
        <w:gridCol w:w="1559"/>
        <w:gridCol w:w="1843"/>
      </w:tblGrid>
      <w:tr w:rsidR="00FF7610" w:rsidRPr="0072468B" w:rsidTr="0072468B">
        <w:trPr>
          <w:trHeight w:val="1036"/>
        </w:trPr>
        <w:tc>
          <w:tcPr>
            <w:tcW w:w="638" w:type="dxa"/>
          </w:tcPr>
          <w:p w:rsidR="0072468B" w:rsidRDefault="0072468B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15" w:type="dxa"/>
          </w:tcPr>
          <w:p w:rsidR="0072468B" w:rsidRPr="0072468B" w:rsidRDefault="0072468B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418" w:type="dxa"/>
          </w:tcPr>
          <w:p w:rsidR="0072468B" w:rsidRDefault="0072468B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:rsidR="00FF7610" w:rsidRPr="0072468B" w:rsidRDefault="00B3385B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F7610"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змер</w:t>
            </w: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559" w:type="dxa"/>
          </w:tcPr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ндикатора</w:t>
            </w:r>
          </w:p>
          <w:p w:rsidR="00D6471D" w:rsidRPr="0072468B" w:rsidRDefault="00D6471D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FF7610"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983841"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2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7610"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:rsidR="007A43E9" w:rsidRPr="0072468B" w:rsidRDefault="00D6471D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ндика</w:t>
            </w:r>
            <w:r w:rsidR="007246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ора</w:t>
            </w:r>
          </w:p>
          <w:p w:rsidR="00D6471D" w:rsidRPr="0072468B" w:rsidRDefault="003B1816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FF7610"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983841"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F7610"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FF7610" w:rsidRPr="0072468B" w:rsidRDefault="00D6471D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3B1816" w:rsidRPr="0072468B" w:rsidTr="0072468B">
        <w:tc>
          <w:tcPr>
            <w:tcW w:w="638" w:type="dxa"/>
          </w:tcPr>
          <w:p w:rsidR="003B1816" w:rsidRPr="0072468B" w:rsidRDefault="003B1816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5" w:type="dxa"/>
          </w:tcPr>
          <w:p w:rsidR="003B1816" w:rsidRPr="0072468B" w:rsidRDefault="003B1816" w:rsidP="00724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орядка и сроков разработки проекта бюджета муниципального образования</w:t>
            </w:r>
            <w:r w:rsidR="000236AB"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="000236AB"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2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ых бюджетным законодательством</w:t>
            </w:r>
          </w:p>
        </w:tc>
        <w:tc>
          <w:tcPr>
            <w:tcW w:w="1418" w:type="dxa"/>
          </w:tcPr>
          <w:p w:rsidR="003B1816" w:rsidRPr="0072468B" w:rsidRDefault="003B1816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087" w:rsidRPr="0072468B" w:rsidRDefault="00190087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087" w:rsidRPr="0072468B" w:rsidRDefault="00190087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B1816" w:rsidRPr="0072468B" w:rsidRDefault="00B3385B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843" w:type="dxa"/>
          </w:tcPr>
          <w:p w:rsidR="007A43E9" w:rsidRPr="0072468B" w:rsidRDefault="007A43E9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1C5" w:rsidRPr="0072468B" w:rsidRDefault="00B401C5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1816" w:rsidRPr="0072468B" w:rsidRDefault="007A43E9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A7DA1"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облюдается</w:t>
            </w:r>
          </w:p>
        </w:tc>
      </w:tr>
      <w:tr w:rsidR="00FF7610" w:rsidRPr="0072468B" w:rsidTr="0072468B">
        <w:tc>
          <w:tcPr>
            <w:tcW w:w="638" w:type="dxa"/>
          </w:tcPr>
          <w:p w:rsidR="00FF7610" w:rsidRPr="0072468B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F7610"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логовых и неналоговых доходов бюджета муниципального образования </w:t>
            </w:r>
            <w:proofErr w:type="spellStart"/>
            <w:r w:rsidR="0072468B">
              <w:rPr>
                <w:rFonts w:ascii="Times New Roman" w:eastAsia="Calibri" w:hAnsi="Times New Roman" w:cs="Times New Roman"/>
                <w:sz w:val="24"/>
                <w:szCs w:val="24"/>
              </w:rPr>
              <w:t>Овчинско</w:t>
            </w:r>
            <w:r w:rsidR="000236AB"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0236AB"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щем объеме доходов бюджета муниципального </w:t>
            </w:r>
            <w:r w:rsidR="00983841"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="0072468B">
              <w:rPr>
                <w:rFonts w:ascii="Times New Roman" w:eastAsia="Calibri" w:hAnsi="Times New Roman" w:cs="Times New Roman"/>
                <w:sz w:val="24"/>
                <w:szCs w:val="24"/>
              </w:rPr>
              <w:t>Овчинское</w:t>
            </w:r>
            <w:proofErr w:type="spellEnd"/>
            <w:r w:rsidR="000236AB"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(без учета субвенций).</w:t>
            </w:r>
          </w:p>
        </w:tc>
        <w:tc>
          <w:tcPr>
            <w:tcW w:w="1418" w:type="dxa"/>
          </w:tcPr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06E90" w:rsidRPr="0072468B" w:rsidRDefault="00A06E9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80E" w:rsidRPr="0072468B" w:rsidRDefault="00B2680E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6AB" w:rsidRPr="0072468B" w:rsidRDefault="00DE1306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  <w:p w:rsidR="000236AB" w:rsidRPr="0072468B" w:rsidRDefault="000236AB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6AB" w:rsidRPr="0072468B" w:rsidRDefault="00DE1306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  <w:p w:rsidR="000236AB" w:rsidRPr="0072468B" w:rsidRDefault="000236AB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610" w:rsidRPr="0072468B" w:rsidTr="0072468B">
        <w:tc>
          <w:tcPr>
            <w:tcW w:w="638" w:type="dxa"/>
          </w:tcPr>
          <w:p w:rsidR="00FF7610" w:rsidRPr="0072468B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F7610"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е поступления фактических собственных </w:t>
            </w:r>
            <w:r w:rsidR="00983841"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доходов бюджета</w:t>
            </w: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3B35"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от первоначальных плановых назначений.</w:t>
            </w:r>
          </w:p>
        </w:tc>
        <w:tc>
          <w:tcPr>
            <w:tcW w:w="1418" w:type="dxa"/>
          </w:tcPr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083B35" w:rsidRPr="0072468B" w:rsidRDefault="00083B35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35" w:rsidRPr="0072468B" w:rsidRDefault="001D759B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6</w:t>
            </w:r>
          </w:p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80E" w:rsidRPr="0072468B" w:rsidRDefault="00B2680E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1D759B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6</w:t>
            </w:r>
          </w:p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610" w:rsidRPr="0072468B" w:rsidTr="0072468B">
        <w:tc>
          <w:tcPr>
            <w:tcW w:w="638" w:type="dxa"/>
          </w:tcPr>
          <w:p w:rsidR="00FF7610" w:rsidRPr="0072468B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F7610"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сходов бюджета, осуществляемых в рамках программно-целевого метода в общем объеме расходов бюджета муниципального образования </w:t>
            </w:r>
            <w:proofErr w:type="spellStart"/>
            <w:r w:rsid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="00083B35"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418" w:type="dxa"/>
          </w:tcPr>
          <w:p w:rsidR="00D56495" w:rsidRDefault="00D56495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68B" w:rsidRPr="0072468B" w:rsidRDefault="0072468B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124B9A" w:rsidRPr="0072468B" w:rsidRDefault="00124B9A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35" w:rsidRPr="0072468B" w:rsidRDefault="00DE1306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83B35" w:rsidRPr="0072468B" w:rsidRDefault="00083B35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B35" w:rsidRPr="0072468B" w:rsidRDefault="00083B35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68B" w:rsidRDefault="0072468B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35" w:rsidRPr="0072468B" w:rsidRDefault="00DE1306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83B35" w:rsidRPr="0072468B" w:rsidRDefault="00083B35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610" w:rsidRPr="0072468B" w:rsidTr="0072468B">
        <w:trPr>
          <w:trHeight w:val="695"/>
        </w:trPr>
        <w:tc>
          <w:tcPr>
            <w:tcW w:w="638" w:type="dxa"/>
          </w:tcPr>
          <w:p w:rsidR="00FF7610" w:rsidRPr="0072468B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F7610"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FF7610" w:rsidRPr="0072468B" w:rsidRDefault="00FF7610" w:rsidP="0072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фактического объема расходов бюджета муниципального образования </w:t>
            </w:r>
            <w:proofErr w:type="spellStart"/>
            <w:r w:rsid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="00083B35"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r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финансовый год от первоначального плана.</w:t>
            </w:r>
          </w:p>
        </w:tc>
        <w:tc>
          <w:tcPr>
            <w:tcW w:w="1418" w:type="dxa"/>
          </w:tcPr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72468B" w:rsidRDefault="0072468B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35" w:rsidRPr="0072468B" w:rsidRDefault="00DE1306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-2 000</w:t>
            </w:r>
          </w:p>
          <w:p w:rsidR="00083B35" w:rsidRPr="0072468B" w:rsidRDefault="00083B35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35" w:rsidRPr="0072468B" w:rsidRDefault="00DE1306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-2 000</w:t>
            </w:r>
          </w:p>
          <w:p w:rsidR="00083B35" w:rsidRPr="0072468B" w:rsidRDefault="00083B35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FF7610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610" w:rsidRPr="0072468B" w:rsidTr="0072468B">
        <w:trPr>
          <w:trHeight w:val="1423"/>
        </w:trPr>
        <w:tc>
          <w:tcPr>
            <w:tcW w:w="638" w:type="dxa"/>
          </w:tcPr>
          <w:p w:rsidR="00FF7610" w:rsidRPr="0072468B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FF7610"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FF7610" w:rsidRPr="0072468B" w:rsidRDefault="00F6695A" w:rsidP="0072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сроченной</w:t>
            </w:r>
            <w:r w:rsidR="00FF7610"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ской задолженности бюджета муниципального образования </w:t>
            </w:r>
            <w:proofErr w:type="spellStart"/>
            <w:r w:rsid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="00B401C5"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r w:rsidR="00FF7610"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объеме расходов бюджета.</w:t>
            </w:r>
          </w:p>
        </w:tc>
        <w:tc>
          <w:tcPr>
            <w:tcW w:w="1418" w:type="dxa"/>
          </w:tcPr>
          <w:p w:rsidR="00FF7610" w:rsidRPr="0072468B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F7610" w:rsidRPr="0072468B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06E90" w:rsidRPr="0072468B" w:rsidRDefault="00A06E9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401C5" w:rsidRPr="0072468B" w:rsidRDefault="00B401C5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F7610" w:rsidRPr="0072468B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610" w:rsidRPr="0072468B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72468B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1C5" w:rsidRPr="0072468B" w:rsidRDefault="00B401C5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F7610" w:rsidRPr="0072468B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A34" w:rsidRPr="0072468B" w:rsidTr="0072468B">
        <w:tc>
          <w:tcPr>
            <w:tcW w:w="638" w:type="dxa"/>
          </w:tcPr>
          <w:p w:rsidR="001E1A34" w:rsidRPr="0072468B" w:rsidRDefault="00361127" w:rsidP="00B26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E1A34"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1E1A34" w:rsidRPr="0072468B" w:rsidRDefault="001E1A34" w:rsidP="0072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роков </w:t>
            </w:r>
            <w:r w:rsidR="00B05E13"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периодической</w:t>
            </w:r>
            <w:r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довой консолидированной отчетности об исполнении </w:t>
            </w:r>
            <w:r w:rsidR="00B05E13"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муниципального</w:t>
            </w:r>
            <w:r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 w:rsid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1418" w:type="dxa"/>
          </w:tcPr>
          <w:p w:rsidR="001E1A34" w:rsidRPr="0072468B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68B" w:rsidRDefault="0072468B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A34" w:rsidRPr="0072468B" w:rsidRDefault="001E1A34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E1A34" w:rsidRPr="0072468B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1E1A34" w:rsidRPr="0072468B" w:rsidRDefault="001E1A34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843" w:type="dxa"/>
          </w:tcPr>
          <w:p w:rsidR="001E1A34" w:rsidRPr="0072468B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A34" w:rsidRPr="0072468B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A34" w:rsidRPr="0072468B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1E1A34" w:rsidRPr="0072468B" w:rsidRDefault="001E1A34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1E1A34" w:rsidRPr="0072468B" w:rsidTr="0072468B">
        <w:tc>
          <w:tcPr>
            <w:tcW w:w="638" w:type="dxa"/>
          </w:tcPr>
          <w:p w:rsidR="001E1A34" w:rsidRPr="0072468B" w:rsidRDefault="00361127" w:rsidP="00361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E1A34"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1E1A34" w:rsidRPr="0072468B" w:rsidRDefault="001E1A34" w:rsidP="00B401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ая, качественная </w:t>
            </w:r>
            <w:r w:rsidR="00B05E13"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ета</w:t>
            </w:r>
            <w:r w:rsidRPr="0072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инансовый отдел администрации Суражского района.</w:t>
            </w:r>
          </w:p>
        </w:tc>
        <w:tc>
          <w:tcPr>
            <w:tcW w:w="1418" w:type="dxa"/>
          </w:tcPr>
          <w:p w:rsidR="0072468B" w:rsidRDefault="0072468B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A34" w:rsidRPr="0072468B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E1A34" w:rsidRPr="0072468B" w:rsidRDefault="001E1A34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Сдача</w:t>
            </w:r>
          </w:p>
          <w:p w:rsidR="001E1A34" w:rsidRPr="0072468B" w:rsidRDefault="001E1A34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отчета в срок</w:t>
            </w:r>
          </w:p>
        </w:tc>
        <w:tc>
          <w:tcPr>
            <w:tcW w:w="1843" w:type="dxa"/>
          </w:tcPr>
          <w:p w:rsidR="001E1A34" w:rsidRPr="0072468B" w:rsidRDefault="001E1A34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Сдача</w:t>
            </w:r>
          </w:p>
          <w:p w:rsidR="001E1A34" w:rsidRPr="0072468B" w:rsidRDefault="001E1A34" w:rsidP="00724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а в </w:t>
            </w:r>
            <w:r w:rsidR="0072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</w:tr>
      <w:tr w:rsidR="006A559D" w:rsidRPr="0072468B" w:rsidTr="0072468B">
        <w:tc>
          <w:tcPr>
            <w:tcW w:w="638" w:type="dxa"/>
          </w:tcPr>
          <w:p w:rsidR="006A559D" w:rsidRPr="0072468B" w:rsidRDefault="006A559D" w:rsidP="00361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15" w:type="dxa"/>
          </w:tcPr>
          <w:p w:rsidR="006A559D" w:rsidRPr="0072468B" w:rsidRDefault="006A559D" w:rsidP="00724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планированных мероприятий муниципальной программы администрации </w:t>
            </w:r>
            <w:proofErr w:type="spellStart"/>
            <w:r w:rsidR="0072468B">
              <w:rPr>
                <w:rFonts w:ascii="Times New Roman" w:hAnsi="Times New Roman" w:cs="Times New Roman"/>
                <w:sz w:val="24"/>
                <w:szCs w:val="24"/>
              </w:rPr>
              <w:t>Овчинского</w:t>
            </w:r>
            <w:proofErr w:type="spellEnd"/>
            <w:r w:rsidRPr="007246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6A559D" w:rsidRPr="0072468B" w:rsidRDefault="006A559D" w:rsidP="006A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59D" w:rsidRPr="0072468B" w:rsidRDefault="006A559D" w:rsidP="006A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6A559D" w:rsidRPr="0072468B" w:rsidRDefault="006A559D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559D" w:rsidRPr="0072468B" w:rsidRDefault="00DE1306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A559D" w:rsidRPr="0072468B" w:rsidRDefault="006A559D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59D" w:rsidRPr="0072468B" w:rsidRDefault="00DE1306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FF7610" w:rsidRPr="0072468B" w:rsidRDefault="00FF7610" w:rsidP="00FF7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F7610" w:rsidRPr="0072468B" w:rsidSect="0072468B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B28FF"/>
    <w:multiLevelType w:val="hybridMultilevel"/>
    <w:tmpl w:val="AA16B9FE"/>
    <w:lvl w:ilvl="0" w:tplc="1A02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627"/>
    <w:rsid w:val="000020ED"/>
    <w:rsid w:val="000049B8"/>
    <w:rsid w:val="0000523D"/>
    <w:rsid w:val="00006EB9"/>
    <w:rsid w:val="00016446"/>
    <w:rsid w:val="00016699"/>
    <w:rsid w:val="00017025"/>
    <w:rsid w:val="000214E0"/>
    <w:rsid w:val="000236AB"/>
    <w:rsid w:val="000259B2"/>
    <w:rsid w:val="00030D64"/>
    <w:rsid w:val="000321B5"/>
    <w:rsid w:val="00036463"/>
    <w:rsid w:val="000364E6"/>
    <w:rsid w:val="00036BA1"/>
    <w:rsid w:val="00036C35"/>
    <w:rsid w:val="0004020A"/>
    <w:rsid w:val="000428A5"/>
    <w:rsid w:val="0004346D"/>
    <w:rsid w:val="00043701"/>
    <w:rsid w:val="00046118"/>
    <w:rsid w:val="00046E75"/>
    <w:rsid w:val="000476FB"/>
    <w:rsid w:val="00051421"/>
    <w:rsid w:val="000553AF"/>
    <w:rsid w:val="00055477"/>
    <w:rsid w:val="0005547D"/>
    <w:rsid w:val="00055BE0"/>
    <w:rsid w:val="000609F8"/>
    <w:rsid w:val="00060A34"/>
    <w:rsid w:val="00060F61"/>
    <w:rsid w:val="00061A14"/>
    <w:rsid w:val="0006500F"/>
    <w:rsid w:val="00065CD3"/>
    <w:rsid w:val="00067050"/>
    <w:rsid w:val="00070408"/>
    <w:rsid w:val="0007181B"/>
    <w:rsid w:val="00073B8E"/>
    <w:rsid w:val="00074FB7"/>
    <w:rsid w:val="00075397"/>
    <w:rsid w:val="00075DAA"/>
    <w:rsid w:val="00081760"/>
    <w:rsid w:val="000829CB"/>
    <w:rsid w:val="00083B35"/>
    <w:rsid w:val="00086397"/>
    <w:rsid w:val="00087CC1"/>
    <w:rsid w:val="00087D45"/>
    <w:rsid w:val="0009070C"/>
    <w:rsid w:val="00092AD1"/>
    <w:rsid w:val="00092D17"/>
    <w:rsid w:val="00092DF6"/>
    <w:rsid w:val="000967E3"/>
    <w:rsid w:val="00096B3B"/>
    <w:rsid w:val="000A09D5"/>
    <w:rsid w:val="000A64F9"/>
    <w:rsid w:val="000B0B84"/>
    <w:rsid w:val="000B466E"/>
    <w:rsid w:val="000B4775"/>
    <w:rsid w:val="000B6640"/>
    <w:rsid w:val="000C01F6"/>
    <w:rsid w:val="000C0FF0"/>
    <w:rsid w:val="000C305F"/>
    <w:rsid w:val="000C3CA8"/>
    <w:rsid w:val="000C555C"/>
    <w:rsid w:val="000C5BDB"/>
    <w:rsid w:val="000C632F"/>
    <w:rsid w:val="000C76F3"/>
    <w:rsid w:val="000D1C30"/>
    <w:rsid w:val="000D71C1"/>
    <w:rsid w:val="000E2F5B"/>
    <w:rsid w:val="000E3584"/>
    <w:rsid w:val="000E4AAB"/>
    <w:rsid w:val="000E5412"/>
    <w:rsid w:val="000E732B"/>
    <w:rsid w:val="000F1C77"/>
    <w:rsid w:val="000F377A"/>
    <w:rsid w:val="000F4C35"/>
    <w:rsid w:val="000F705A"/>
    <w:rsid w:val="00101DA8"/>
    <w:rsid w:val="001049ED"/>
    <w:rsid w:val="00111D78"/>
    <w:rsid w:val="001131B7"/>
    <w:rsid w:val="00114A35"/>
    <w:rsid w:val="001172B0"/>
    <w:rsid w:val="0011760C"/>
    <w:rsid w:val="0012315D"/>
    <w:rsid w:val="00124B9A"/>
    <w:rsid w:val="00127FC9"/>
    <w:rsid w:val="00132B00"/>
    <w:rsid w:val="00134BAA"/>
    <w:rsid w:val="00141288"/>
    <w:rsid w:val="001414E7"/>
    <w:rsid w:val="00144AE9"/>
    <w:rsid w:val="00144D6A"/>
    <w:rsid w:val="00144F4C"/>
    <w:rsid w:val="001463CB"/>
    <w:rsid w:val="00146EFB"/>
    <w:rsid w:val="00150622"/>
    <w:rsid w:val="00150895"/>
    <w:rsid w:val="001525AB"/>
    <w:rsid w:val="00160D15"/>
    <w:rsid w:val="0016126E"/>
    <w:rsid w:val="0016413E"/>
    <w:rsid w:val="001675DD"/>
    <w:rsid w:val="00171F7B"/>
    <w:rsid w:val="00173CB6"/>
    <w:rsid w:val="001743CF"/>
    <w:rsid w:val="00175E47"/>
    <w:rsid w:val="001803D8"/>
    <w:rsid w:val="00180671"/>
    <w:rsid w:val="00180E62"/>
    <w:rsid w:val="001814DB"/>
    <w:rsid w:val="001815ED"/>
    <w:rsid w:val="00182D72"/>
    <w:rsid w:val="0018423C"/>
    <w:rsid w:val="0018707C"/>
    <w:rsid w:val="00187460"/>
    <w:rsid w:val="00190087"/>
    <w:rsid w:val="00190756"/>
    <w:rsid w:val="00192859"/>
    <w:rsid w:val="00195005"/>
    <w:rsid w:val="001959C3"/>
    <w:rsid w:val="001A30A0"/>
    <w:rsid w:val="001A387F"/>
    <w:rsid w:val="001A47C6"/>
    <w:rsid w:val="001A6D36"/>
    <w:rsid w:val="001A76D3"/>
    <w:rsid w:val="001A7A56"/>
    <w:rsid w:val="001B05A7"/>
    <w:rsid w:val="001B0807"/>
    <w:rsid w:val="001B1CB1"/>
    <w:rsid w:val="001B353C"/>
    <w:rsid w:val="001B3C06"/>
    <w:rsid w:val="001B5D94"/>
    <w:rsid w:val="001B5E02"/>
    <w:rsid w:val="001B6033"/>
    <w:rsid w:val="001B6AB9"/>
    <w:rsid w:val="001C08DC"/>
    <w:rsid w:val="001C1152"/>
    <w:rsid w:val="001C14C7"/>
    <w:rsid w:val="001C1A0A"/>
    <w:rsid w:val="001C26FD"/>
    <w:rsid w:val="001C5AB2"/>
    <w:rsid w:val="001D07E4"/>
    <w:rsid w:val="001D2C26"/>
    <w:rsid w:val="001D759B"/>
    <w:rsid w:val="001E1801"/>
    <w:rsid w:val="001E1A34"/>
    <w:rsid w:val="001E1EC7"/>
    <w:rsid w:val="001E251C"/>
    <w:rsid w:val="001E6E8D"/>
    <w:rsid w:val="001E7513"/>
    <w:rsid w:val="001E7909"/>
    <w:rsid w:val="001F05F4"/>
    <w:rsid w:val="001F1D12"/>
    <w:rsid w:val="001F6628"/>
    <w:rsid w:val="002053E9"/>
    <w:rsid w:val="0021056D"/>
    <w:rsid w:val="002112A8"/>
    <w:rsid w:val="00212DCF"/>
    <w:rsid w:val="002137DB"/>
    <w:rsid w:val="00215307"/>
    <w:rsid w:val="00216AA2"/>
    <w:rsid w:val="00216DA2"/>
    <w:rsid w:val="00217A96"/>
    <w:rsid w:val="00217D3A"/>
    <w:rsid w:val="00223025"/>
    <w:rsid w:val="00223728"/>
    <w:rsid w:val="002361F3"/>
    <w:rsid w:val="0023730A"/>
    <w:rsid w:val="00237850"/>
    <w:rsid w:val="00237CD6"/>
    <w:rsid w:val="0024026B"/>
    <w:rsid w:val="00241B08"/>
    <w:rsid w:val="00243BD7"/>
    <w:rsid w:val="002444B6"/>
    <w:rsid w:val="00244B76"/>
    <w:rsid w:val="002450E2"/>
    <w:rsid w:val="0024594A"/>
    <w:rsid w:val="0025038A"/>
    <w:rsid w:val="002507B8"/>
    <w:rsid w:val="00255372"/>
    <w:rsid w:val="00257AAF"/>
    <w:rsid w:val="0026033B"/>
    <w:rsid w:val="00261CBF"/>
    <w:rsid w:val="00262D08"/>
    <w:rsid w:val="00262FDB"/>
    <w:rsid w:val="002656BE"/>
    <w:rsid w:val="00265ECC"/>
    <w:rsid w:val="0026630D"/>
    <w:rsid w:val="002664B5"/>
    <w:rsid w:val="00266E41"/>
    <w:rsid w:val="002700DE"/>
    <w:rsid w:val="002713AD"/>
    <w:rsid w:val="00271F39"/>
    <w:rsid w:val="00275606"/>
    <w:rsid w:val="002777E2"/>
    <w:rsid w:val="0028428A"/>
    <w:rsid w:val="00284310"/>
    <w:rsid w:val="00284891"/>
    <w:rsid w:val="00285A76"/>
    <w:rsid w:val="002861D2"/>
    <w:rsid w:val="00286689"/>
    <w:rsid w:val="00287B10"/>
    <w:rsid w:val="00290095"/>
    <w:rsid w:val="002915CB"/>
    <w:rsid w:val="002A0D11"/>
    <w:rsid w:val="002A2F57"/>
    <w:rsid w:val="002A4958"/>
    <w:rsid w:val="002A62E4"/>
    <w:rsid w:val="002A7089"/>
    <w:rsid w:val="002B19F6"/>
    <w:rsid w:val="002B1CCB"/>
    <w:rsid w:val="002B4239"/>
    <w:rsid w:val="002B5302"/>
    <w:rsid w:val="002B745D"/>
    <w:rsid w:val="002C11A0"/>
    <w:rsid w:val="002C4774"/>
    <w:rsid w:val="002C761B"/>
    <w:rsid w:val="002D2E4D"/>
    <w:rsid w:val="002D60F4"/>
    <w:rsid w:val="002D7173"/>
    <w:rsid w:val="002D71F2"/>
    <w:rsid w:val="002E0B7B"/>
    <w:rsid w:val="002E3278"/>
    <w:rsid w:val="002E3CB2"/>
    <w:rsid w:val="002E78BB"/>
    <w:rsid w:val="002F0520"/>
    <w:rsid w:val="002F0CD6"/>
    <w:rsid w:val="002F0E59"/>
    <w:rsid w:val="002F1FC3"/>
    <w:rsid w:val="002F2AB1"/>
    <w:rsid w:val="002F3DCA"/>
    <w:rsid w:val="002F5430"/>
    <w:rsid w:val="002F7301"/>
    <w:rsid w:val="002F784C"/>
    <w:rsid w:val="003002EB"/>
    <w:rsid w:val="00301B62"/>
    <w:rsid w:val="00301F65"/>
    <w:rsid w:val="0030675F"/>
    <w:rsid w:val="0031067B"/>
    <w:rsid w:val="00313161"/>
    <w:rsid w:val="00315489"/>
    <w:rsid w:val="0031717A"/>
    <w:rsid w:val="0032065B"/>
    <w:rsid w:val="00320D3D"/>
    <w:rsid w:val="00321AC2"/>
    <w:rsid w:val="00321CA5"/>
    <w:rsid w:val="0032310E"/>
    <w:rsid w:val="003257C3"/>
    <w:rsid w:val="0033447B"/>
    <w:rsid w:val="00334CE1"/>
    <w:rsid w:val="003352AA"/>
    <w:rsid w:val="003354EF"/>
    <w:rsid w:val="00335ED8"/>
    <w:rsid w:val="00337A39"/>
    <w:rsid w:val="00341450"/>
    <w:rsid w:val="00341BB3"/>
    <w:rsid w:val="00341BF1"/>
    <w:rsid w:val="0034252C"/>
    <w:rsid w:val="00342FB8"/>
    <w:rsid w:val="00343126"/>
    <w:rsid w:val="003465D1"/>
    <w:rsid w:val="00346ED9"/>
    <w:rsid w:val="00352308"/>
    <w:rsid w:val="00357309"/>
    <w:rsid w:val="00357936"/>
    <w:rsid w:val="00360636"/>
    <w:rsid w:val="00361127"/>
    <w:rsid w:val="00362D8B"/>
    <w:rsid w:val="00363190"/>
    <w:rsid w:val="00363B1D"/>
    <w:rsid w:val="00363B62"/>
    <w:rsid w:val="00363F33"/>
    <w:rsid w:val="0036440C"/>
    <w:rsid w:val="003644D0"/>
    <w:rsid w:val="00366358"/>
    <w:rsid w:val="00367DA6"/>
    <w:rsid w:val="003707F7"/>
    <w:rsid w:val="00370BAF"/>
    <w:rsid w:val="00371405"/>
    <w:rsid w:val="00374B5F"/>
    <w:rsid w:val="0037536D"/>
    <w:rsid w:val="00375BC9"/>
    <w:rsid w:val="00375FEB"/>
    <w:rsid w:val="00377170"/>
    <w:rsid w:val="00380A13"/>
    <w:rsid w:val="00381F78"/>
    <w:rsid w:val="003842A0"/>
    <w:rsid w:val="003861FC"/>
    <w:rsid w:val="00387B10"/>
    <w:rsid w:val="00391831"/>
    <w:rsid w:val="00392D10"/>
    <w:rsid w:val="00393F8E"/>
    <w:rsid w:val="003954B0"/>
    <w:rsid w:val="00396AE3"/>
    <w:rsid w:val="00396BC1"/>
    <w:rsid w:val="003A2147"/>
    <w:rsid w:val="003A3B61"/>
    <w:rsid w:val="003A4706"/>
    <w:rsid w:val="003A4C91"/>
    <w:rsid w:val="003A573F"/>
    <w:rsid w:val="003A5743"/>
    <w:rsid w:val="003A5E87"/>
    <w:rsid w:val="003A60BA"/>
    <w:rsid w:val="003B1816"/>
    <w:rsid w:val="003B376D"/>
    <w:rsid w:val="003B4564"/>
    <w:rsid w:val="003B604F"/>
    <w:rsid w:val="003B6554"/>
    <w:rsid w:val="003B730F"/>
    <w:rsid w:val="003C0305"/>
    <w:rsid w:val="003C120D"/>
    <w:rsid w:val="003C1C43"/>
    <w:rsid w:val="003C2B6E"/>
    <w:rsid w:val="003C4641"/>
    <w:rsid w:val="003C6F94"/>
    <w:rsid w:val="003C7162"/>
    <w:rsid w:val="003D02D8"/>
    <w:rsid w:val="003D5B46"/>
    <w:rsid w:val="003D5F51"/>
    <w:rsid w:val="003D6272"/>
    <w:rsid w:val="003D70DA"/>
    <w:rsid w:val="003E2BBE"/>
    <w:rsid w:val="003E4C78"/>
    <w:rsid w:val="003F14AA"/>
    <w:rsid w:val="003F4CFC"/>
    <w:rsid w:val="003F5977"/>
    <w:rsid w:val="003F6B29"/>
    <w:rsid w:val="003F7DC9"/>
    <w:rsid w:val="00402F0B"/>
    <w:rsid w:val="00404D4D"/>
    <w:rsid w:val="004054ED"/>
    <w:rsid w:val="004079A4"/>
    <w:rsid w:val="00407E99"/>
    <w:rsid w:val="0041029C"/>
    <w:rsid w:val="004129AB"/>
    <w:rsid w:val="004139DC"/>
    <w:rsid w:val="004170A5"/>
    <w:rsid w:val="00417564"/>
    <w:rsid w:val="00417BE8"/>
    <w:rsid w:val="00420034"/>
    <w:rsid w:val="004203FA"/>
    <w:rsid w:val="0042188F"/>
    <w:rsid w:val="00422036"/>
    <w:rsid w:val="00423C93"/>
    <w:rsid w:val="00424688"/>
    <w:rsid w:val="00427F2E"/>
    <w:rsid w:val="00430048"/>
    <w:rsid w:val="00430326"/>
    <w:rsid w:val="00431731"/>
    <w:rsid w:val="004324CB"/>
    <w:rsid w:val="00433222"/>
    <w:rsid w:val="00434B2D"/>
    <w:rsid w:val="004431E7"/>
    <w:rsid w:val="00444A83"/>
    <w:rsid w:val="004455AB"/>
    <w:rsid w:val="004507A6"/>
    <w:rsid w:val="00451E25"/>
    <w:rsid w:val="00452521"/>
    <w:rsid w:val="0045382A"/>
    <w:rsid w:val="00453DD9"/>
    <w:rsid w:val="00461F62"/>
    <w:rsid w:val="00462BE4"/>
    <w:rsid w:val="004634B2"/>
    <w:rsid w:val="00464C2B"/>
    <w:rsid w:val="00464E8F"/>
    <w:rsid w:val="00467D18"/>
    <w:rsid w:val="00472245"/>
    <w:rsid w:val="00474646"/>
    <w:rsid w:val="00474F4D"/>
    <w:rsid w:val="004756F2"/>
    <w:rsid w:val="00476DF9"/>
    <w:rsid w:val="00481E89"/>
    <w:rsid w:val="0048285D"/>
    <w:rsid w:val="00482AC0"/>
    <w:rsid w:val="00483551"/>
    <w:rsid w:val="004835A8"/>
    <w:rsid w:val="004850CF"/>
    <w:rsid w:val="00485EE9"/>
    <w:rsid w:val="00486A8F"/>
    <w:rsid w:val="004874CA"/>
    <w:rsid w:val="00490107"/>
    <w:rsid w:val="00490E2D"/>
    <w:rsid w:val="00491A31"/>
    <w:rsid w:val="00493404"/>
    <w:rsid w:val="00496C84"/>
    <w:rsid w:val="004970DA"/>
    <w:rsid w:val="004A07AA"/>
    <w:rsid w:val="004A3EFA"/>
    <w:rsid w:val="004A7A34"/>
    <w:rsid w:val="004B0879"/>
    <w:rsid w:val="004B0C1A"/>
    <w:rsid w:val="004B19F6"/>
    <w:rsid w:val="004B1BB2"/>
    <w:rsid w:val="004B5BC6"/>
    <w:rsid w:val="004B5CEE"/>
    <w:rsid w:val="004B5F74"/>
    <w:rsid w:val="004B7DD7"/>
    <w:rsid w:val="004C4E6A"/>
    <w:rsid w:val="004C6FA3"/>
    <w:rsid w:val="004D2BB7"/>
    <w:rsid w:val="004D3F6B"/>
    <w:rsid w:val="004D4D88"/>
    <w:rsid w:val="004D508B"/>
    <w:rsid w:val="004D637E"/>
    <w:rsid w:val="004E0AB5"/>
    <w:rsid w:val="004E0D1E"/>
    <w:rsid w:val="004E276A"/>
    <w:rsid w:val="004E3870"/>
    <w:rsid w:val="004E5C5D"/>
    <w:rsid w:val="004E79F3"/>
    <w:rsid w:val="004E7A41"/>
    <w:rsid w:val="004E7A50"/>
    <w:rsid w:val="004F09A7"/>
    <w:rsid w:val="004F0B2A"/>
    <w:rsid w:val="004F1625"/>
    <w:rsid w:val="004F4012"/>
    <w:rsid w:val="0050024D"/>
    <w:rsid w:val="005002EF"/>
    <w:rsid w:val="00501A5D"/>
    <w:rsid w:val="00505AAB"/>
    <w:rsid w:val="00505BA8"/>
    <w:rsid w:val="00506E92"/>
    <w:rsid w:val="0050724F"/>
    <w:rsid w:val="00511B35"/>
    <w:rsid w:val="0051429B"/>
    <w:rsid w:val="00514407"/>
    <w:rsid w:val="005144CB"/>
    <w:rsid w:val="005158C8"/>
    <w:rsid w:val="005204F9"/>
    <w:rsid w:val="00520606"/>
    <w:rsid w:val="005215E8"/>
    <w:rsid w:val="00521F25"/>
    <w:rsid w:val="005229A8"/>
    <w:rsid w:val="00523146"/>
    <w:rsid w:val="005278BA"/>
    <w:rsid w:val="00533375"/>
    <w:rsid w:val="00535071"/>
    <w:rsid w:val="0054501C"/>
    <w:rsid w:val="00545A34"/>
    <w:rsid w:val="00546D1B"/>
    <w:rsid w:val="00554727"/>
    <w:rsid w:val="00555F7B"/>
    <w:rsid w:val="00556A72"/>
    <w:rsid w:val="00563C83"/>
    <w:rsid w:val="0057268F"/>
    <w:rsid w:val="00573711"/>
    <w:rsid w:val="00573A5C"/>
    <w:rsid w:val="0057469A"/>
    <w:rsid w:val="00576627"/>
    <w:rsid w:val="0057769A"/>
    <w:rsid w:val="005823D4"/>
    <w:rsid w:val="00582827"/>
    <w:rsid w:val="00585B5D"/>
    <w:rsid w:val="0058795E"/>
    <w:rsid w:val="00590861"/>
    <w:rsid w:val="00591150"/>
    <w:rsid w:val="0059175F"/>
    <w:rsid w:val="00592C96"/>
    <w:rsid w:val="00595800"/>
    <w:rsid w:val="005A02E6"/>
    <w:rsid w:val="005A0A80"/>
    <w:rsid w:val="005A1C80"/>
    <w:rsid w:val="005A2412"/>
    <w:rsid w:val="005A3104"/>
    <w:rsid w:val="005A5AF0"/>
    <w:rsid w:val="005A650F"/>
    <w:rsid w:val="005A7FA0"/>
    <w:rsid w:val="005B0F14"/>
    <w:rsid w:val="005B2FAE"/>
    <w:rsid w:val="005B3107"/>
    <w:rsid w:val="005B716A"/>
    <w:rsid w:val="005C036F"/>
    <w:rsid w:val="005C0431"/>
    <w:rsid w:val="005C1F02"/>
    <w:rsid w:val="005C2DD8"/>
    <w:rsid w:val="005C3A37"/>
    <w:rsid w:val="005C5A9D"/>
    <w:rsid w:val="005D28B2"/>
    <w:rsid w:val="005D4EE4"/>
    <w:rsid w:val="005E0271"/>
    <w:rsid w:val="005E1324"/>
    <w:rsid w:val="005E5EF9"/>
    <w:rsid w:val="005E5FBE"/>
    <w:rsid w:val="005E62E7"/>
    <w:rsid w:val="005F14D3"/>
    <w:rsid w:val="005F2523"/>
    <w:rsid w:val="005F4E7D"/>
    <w:rsid w:val="005F7912"/>
    <w:rsid w:val="00600739"/>
    <w:rsid w:val="006048E0"/>
    <w:rsid w:val="00605DC8"/>
    <w:rsid w:val="0060624F"/>
    <w:rsid w:val="00610293"/>
    <w:rsid w:val="00610331"/>
    <w:rsid w:val="00614129"/>
    <w:rsid w:val="00617C28"/>
    <w:rsid w:val="00621074"/>
    <w:rsid w:val="00621430"/>
    <w:rsid w:val="0062151C"/>
    <w:rsid w:val="00622A62"/>
    <w:rsid w:val="006312FC"/>
    <w:rsid w:val="006315EB"/>
    <w:rsid w:val="006359E2"/>
    <w:rsid w:val="006364F3"/>
    <w:rsid w:val="00647740"/>
    <w:rsid w:val="00647F3D"/>
    <w:rsid w:val="00650EAC"/>
    <w:rsid w:val="0065297F"/>
    <w:rsid w:val="00660090"/>
    <w:rsid w:val="006607F2"/>
    <w:rsid w:val="00660CD6"/>
    <w:rsid w:val="00662F67"/>
    <w:rsid w:val="00664C9E"/>
    <w:rsid w:val="0066778C"/>
    <w:rsid w:val="0067223B"/>
    <w:rsid w:val="00674DB0"/>
    <w:rsid w:val="00675463"/>
    <w:rsid w:val="0067621D"/>
    <w:rsid w:val="006765BF"/>
    <w:rsid w:val="006771A4"/>
    <w:rsid w:val="00677265"/>
    <w:rsid w:val="006772D4"/>
    <w:rsid w:val="006821C1"/>
    <w:rsid w:val="0068331F"/>
    <w:rsid w:val="00684821"/>
    <w:rsid w:val="00684B04"/>
    <w:rsid w:val="0068661C"/>
    <w:rsid w:val="00687AB0"/>
    <w:rsid w:val="00687D08"/>
    <w:rsid w:val="00691891"/>
    <w:rsid w:val="00693B52"/>
    <w:rsid w:val="006A03CB"/>
    <w:rsid w:val="006A091E"/>
    <w:rsid w:val="006A0E6E"/>
    <w:rsid w:val="006A1020"/>
    <w:rsid w:val="006A11F7"/>
    <w:rsid w:val="006A1A12"/>
    <w:rsid w:val="006A24B2"/>
    <w:rsid w:val="006A2E00"/>
    <w:rsid w:val="006A3F24"/>
    <w:rsid w:val="006A549B"/>
    <w:rsid w:val="006A559D"/>
    <w:rsid w:val="006A56BB"/>
    <w:rsid w:val="006A64FC"/>
    <w:rsid w:val="006A69FC"/>
    <w:rsid w:val="006B0869"/>
    <w:rsid w:val="006B1085"/>
    <w:rsid w:val="006B15DF"/>
    <w:rsid w:val="006B16AC"/>
    <w:rsid w:val="006B22B7"/>
    <w:rsid w:val="006B24B1"/>
    <w:rsid w:val="006B510B"/>
    <w:rsid w:val="006B6519"/>
    <w:rsid w:val="006B6535"/>
    <w:rsid w:val="006B70CF"/>
    <w:rsid w:val="006B7354"/>
    <w:rsid w:val="006B7838"/>
    <w:rsid w:val="006C2B54"/>
    <w:rsid w:val="006C2CEC"/>
    <w:rsid w:val="006C39CE"/>
    <w:rsid w:val="006C3FD7"/>
    <w:rsid w:val="006C6118"/>
    <w:rsid w:val="006C627E"/>
    <w:rsid w:val="006C7595"/>
    <w:rsid w:val="006C772F"/>
    <w:rsid w:val="006C7ECB"/>
    <w:rsid w:val="006D0FEA"/>
    <w:rsid w:val="006D2C96"/>
    <w:rsid w:val="006D3737"/>
    <w:rsid w:val="006D3F33"/>
    <w:rsid w:val="006D44B0"/>
    <w:rsid w:val="006D6670"/>
    <w:rsid w:val="006E39A8"/>
    <w:rsid w:val="006E5871"/>
    <w:rsid w:val="006E59C5"/>
    <w:rsid w:val="006E5F1F"/>
    <w:rsid w:val="006E6339"/>
    <w:rsid w:val="006F09E5"/>
    <w:rsid w:val="006F36CD"/>
    <w:rsid w:val="006F4864"/>
    <w:rsid w:val="006F5C23"/>
    <w:rsid w:val="006F5E7B"/>
    <w:rsid w:val="006F682B"/>
    <w:rsid w:val="00701708"/>
    <w:rsid w:val="00701E25"/>
    <w:rsid w:val="007024E3"/>
    <w:rsid w:val="0070255F"/>
    <w:rsid w:val="007029DA"/>
    <w:rsid w:val="00704934"/>
    <w:rsid w:val="00707EA0"/>
    <w:rsid w:val="007113D5"/>
    <w:rsid w:val="00714C1F"/>
    <w:rsid w:val="00715A10"/>
    <w:rsid w:val="007177A9"/>
    <w:rsid w:val="00720DE0"/>
    <w:rsid w:val="00724567"/>
    <w:rsid w:val="0072468B"/>
    <w:rsid w:val="0072611A"/>
    <w:rsid w:val="007279DD"/>
    <w:rsid w:val="00730110"/>
    <w:rsid w:val="00732622"/>
    <w:rsid w:val="007446FC"/>
    <w:rsid w:val="00747242"/>
    <w:rsid w:val="00751204"/>
    <w:rsid w:val="007512F2"/>
    <w:rsid w:val="00751B61"/>
    <w:rsid w:val="007520F9"/>
    <w:rsid w:val="00753EFB"/>
    <w:rsid w:val="00754C6B"/>
    <w:rsid w:val="00757434"/>
    <w:rsid w:val="00760565"/>
    <w:rsid w:val="00760977"/>
    <w:rsid w:val="007617F2"/>
    <w:rsid w:val="00761D07"/>
    <w:rsid w:val="00763AE2"/>
    <w:rsid w:val="00763C60"/>
    <w:rsid w:val="00764F17"/>
    <w:rsid w:val="007656F6"/>
    <w:rsid w:val="007737C5"/>
    <w:rsid w:val="0078142E"/>
    <w:rsid w:val="00781D78"/>
    <w:rsid w:val="00783133"/>
    <w:rsid w:val="007847BB"/>
    <w:rsid w:val="007849CF"/>
    <w:rsid w:val="00784B36"/>
    <w:rsid w:val="00792BD9"/>
    <w:rsid w:val="00792CB5"/>
    <w:rsid w:val="00793A1A"/>
    <w:rsid w:val="007976BF"/>
    <w:rsid w:val="007A2959"/>
    <w:rsid w:val="007A3F95"/>
    <w:rsid w:val="007A43E9"/>
    <w:rsid w:val="007A52F9"/>
    <w:rsid w:val="007B3A55"/>
    <w:rsid w:val="007B3DB1"/>
    <w:rsid w:val="007B4BDB"/>
    <w:rsid w:val="007B4BE3"/>
    <w:rsid w:val="007B6691"/>
    <w:rsid w:val="007C001B"/>
    <w:rsid w:val="007C02E6"/>
    <w:rsid w:val="007D2554"/>
    <w:rsid w:val="007D279B"/>
    <w:rsid w:val="007D4368"/>
    <w:rsid w:val="007D63C5"/>
    <w:rsid w:val="007D7385"/>
    <w:rsid w:val="007D74E2"/>
    <w:rsid w:val="007E4D0B"/>
    <w:rsid w:val="007E4FE9"/>
    <w:rsid w:val="007F17C7"/>
    <w:rsid w:val="007F358A"/>
    <w:rsid w:val="007F5A37"/>
    <w:rsid w:val="007F7815"/>
    <w:rsid w:val="007F7E43"/>
    <w:rsid w:val="00800133"/>
    <w:rsid w:val="00803055"/>
    <w:rsid w:val="008059F9"/>
    <w:rsid w:val="0081024B"/>
    <w:rsid w:val="00812B1A"/>
    <w:rsid w:val="00815916"/>
    <w:rsid w:val="008171C4"/>
    <w:rsid w:val="00817348"/>
    <w:rsid w:val="00817891"/>
    <w:rsid w:val="00820B37"/>
    <w:rsid w:val="0082150C"/>
    <w:rsid w:val="008249DA"/>
    <w:rsid w:val="00825378"/>
    <w:rsid w:val="008256C0"/>
    <w:rsid w:val="00834D90"/>
    <w:rsid w:val="00834E04"/>
    <w:rsid w:val="00835AD2"/>
    <w:rsid w:val="00840026"/>
    <w:rsid w:val="008401D3"/>
    <w:rsid w:val="008415FC"/>
    <w:rsid w:val="00844622"/>
    <w:rsid w:val="00844FD9"/>
    <w:rsid w:val="00850441"/>
    <w:rsid w:val="0085095B"/>
    <w:rsid w:val="00853F5E"/>
    <w:rsid w:val="00854356"/>
    <w:rsid w:val="008549A1"/>
    <w:rsid w:val="0086163E"/>
    <w:rsid w:val="008619F2"/>
    <w:rsid w:val="008624C9"/>
    <w:rsid w:val="00866D57"/>
    <w:rsid w:val="0087148B"/>
    <w:rsid w:val="008737CE"/>
    <w:rsid w:val="0087396F"/>
    <w:rsid w:val="00873EE4"/>
    <w:rsid w:val="00873F05"/>
    <w:rsid w:val="00880ED2"/>
    <w:rsid w:val="00884287"/>
    <w:rsid w:val="00887A04"/>
    <w:rsid w:val="00887D16"/>
    <w:rsid w:val="008928E3"/>
    <w:rsid w:val="00895437"/>
    <w:rsid w:val="00895FB5"/>
    <w:rsid w:val="00897485"/>
    <w:rsid w:val="008A142F"/>
    <w:rsid w:val="008A1ADC"/>
    <w:rsid w:val="008A209D"/>
    <w:rsid w:val="008A2E1E"/>
    <w:rsid w:val="008A4746"/>
    <w:rsid w:val="008A637D"/>
    <w:rsid w:val="008A7BAB"/>
    <w:rsid w:val="008B0076"/>
    <w:rsid w:val="008B3088"/>
    <w:rsid w:val="008B4D6A"/>
    <w:rsid w:val="008B615C"/>
    <w:rsid w:val="008C06D5"/>
    <w:rsid w:val="008C1DE5"/>
    <w:rsid w:val="008C3CF9"/>
    <w:rsid w:val="008C5D4C"/>
    <w:rsid w:val="008C6FA7"/>
    <w:rsid w:val="008C7B2B"/>
    <w:rsid w:val="008D2520"/>
    <w:rsid w:val="008D2FDB"/>
    <w:rsid w:val="008D30B6"/>
    <w:rsid w:val="008D729D"/>
    <w:rsid w:val="008E0DEB"/>
    <w:rsid w:val="008E1780"/>
    <w:rsid w:val="008E181E"/>
    <w:rsid w:val="008E22D5"/>
    <w:rsid w:val="008E246C"/>
    <w:rsid w:val="008E2F7B"/>
    <w:rsid w:val="008E6261"/>
    <w:rsid w:val="008F2A57"/>
    <w:rsid w:val="008F325E"/>
    <w:rsid w:val="008F5DF6"/>
    <w:rsid w:val="008F6E5B"/>
    <w:rsid w:val="008F7E77"/>
    <w:rsid w:val="009020A7"/>
    <w:rsid w:val="00903132"/>
    <w:rsid w:val="00903D5A"/>
    <w:rsid w:val="0090552C"/>
    <w:rsid w:val="00914929"/>
    <w:rsid w:val="00915BED"/>
    <w:rsid w:val="0091631A"/>
    <w:rsid w:val="00917D3D"/>
    <w:rsid w:val="00920B5B"/>
    <w:rsid w:val="009231C9"/>
    <w:rsid w:val="00924695"/>
    <w:rsid w:val="00925260"/>
    <w:rsid w:val="009316C1"/>
    <w:rsid w:val="00932F3D"/>
    <w:rsid w:val="00933B8D"/>
    <w:rsid w:val="00934070"/>
    <w:rsid w:val="00934585"/>
    <w:rsid w:val="009373F4"/>
    <w:rsid w:val="0093776D"/>
    <w:rsid w:val="00937B97"/>
    <w:rsid w:val="00940727"/>
    <w:rsid w:val="00941CFA"/>
    <w:rsid w:val="00943A90"/>
    <w:rsid w:val="00944C12"/>
    <w:rsid w:val="00944DF2"/>
    <w:rsid w:val="0094758B"/>
    <w:rsid w:val="0095084D"/>
    <w:rsid w:val="009518E6"/>
    <w:rsid w:val="009522C3"/>
    <w:rsid w:val="009559F4"/>
    <w:rsid w:val="00960895"/>
    <w:rsid w:val="00961757"/>
    <w:rsid w:val="00962B07"/>
    <w:rsid w:val="009634CE"/>
    <w:rsid w:val="00963A34"/>
    <w:rsid w:val="00965121"/>
    <w:rsid w:val="009661B8"/>
    <w:rsid w:val="009663D6"/>
    <w:rsid w:val="00966A6F"/>
    <w:rsid w:val="00966D0F"/>
    <w:rsid w:val="009714A7"/>
    <w:rsid w:val="0097175A"/>
    <w:rsid w:val="009717ED"/>
    <w:rsid w:val="0097327E"/>
    <w:rsid w:val="00974994"/>
    <w:rsid w:val="00977782"/>
    <w:rsid w:val="00977E3F"/>
    <w:rsid w:val="00977FF9"/>
    <w:rsid w:val="009809F8"/>
    <w:rsid w:val="00980D36"/>
    <w:rsid w:val="00982871"/>
    <w:rsid w:val="00982FE7"/>
    <w:rsid w:val="00983841"/>
    <w:rsid w:val="0098396C"/>
    <w:rsid w:val="009852E0"/>
    <w:rsid w:val="0098669F"/>
    <w:rsid w:val="009900E1"/>
    <w:rsid w:val="009904E6"/>
    <w:rsid w:val="00990CD6"/>
    <w:rsid w:val="0099286F"/>
    <w:rsid w:val="00992D25"/>
    <w:rsid w:val="0099469F"/>
    <w:rsid w:val="00994D23"/>
    <w:rsid w:val="00996D28"/>
    <w:rsid w:val="009A0814"/>
    <w:rsid w:val="009A1101"/>
    <w:rsid w:val="009A2479"/>
    <w:rsid w:val="009A2528"/>
    <w:rsid w:val="009A27D1"/>
    <w:rsid w:val="009A346D"/>
    <w:rsid w:val="009A43C8"/>
    <w:rsid w:val="009A44EF"/>
    <w:rsid w:val="009A4699"/>
    <w:rsid w:val="009A6007"/>
    <w:rsid w:val="009A77E2"/>
    <w:rsid w:val="009B0C7E"/>
    <w:rsid w:val="009B3BE8"/>
    <w:rsid w:val="009B57B0"/>
    <w:rsid w:val="009B5D08"/>
    <w:rsid w:val="009C0190"/>
    <w:rsid w:val="009C13D9"/>
    <w:rsid w:val="009C1E33"/>
    <w:rsid w:val="009C695D"/>
    <w:rsid w:val="009D1C66"/>
    <w:rsid w:val="009D2D61"/>
    <w:rsid w:val="009D4B66"/>
    <w:rsid w:val="009E013A"/>
    <w:rsid w:val="009E424E"/>
    <w:rsid w:val="009E4A00"/>
    <w:rsid w:val="009F2C7F"/>
    <w:rsid w:val="009F30BE"/>
    <w:rsid w:val="009F34A9"/>
    <w:rsid w:val="009F3B24"/>
    <w:rsid w:val="009F4DC1"/>
    <w:rsid w:val="009F5910"/>
    <w:rsid w:val="00A01B85"/>
    <w:rsid w:val="00A02125"/>
    <w:rsid w:val="00A0436F"/>
    <w:rsid w:val="00A06E90"/>
    <w:rsid w:val="00A10297"/>
    <w:rsid w:val="00A10370"/>
    <w:rsid w:val="00A10AF1"/>
    <w:rsid w:val="00A10D35"/>
    <w:rsid w:val="00A11C8A"/>
    <w:rsid w:val="00A11D8D"/>
    <w:rsid w:val="00A12CE7"/>
    <w:rsid w:val="00A14870"/>
    <w:rsid w:val="00A14D7F"/>
    <w:rsid w:val="00A15E25"/>
    <w:rsid w:val="00A16CD9"/>
    <w:rsid w:val="00A2073A"/>
    <w:rsid w:val="00A2312A"/>
    <w:rsid w:val="00A2477F"/>
    <w:rsid w:val="00A30E04"/>
    <w:rsid w:val="00A3488B"/>
    <w:rsid w:val="00A34DA3"/>
    <w:rsid w:val="00A35912"/>
    <w:rsid w:val="00A35AA2"/>
    <w:rsid w:val="00A35DC8"/>
    <w:rsid w:val="00A37ABA"/>
    <w:rsid w:val="00A404E7"/>
    <w:rsid w:val="00A41B5F"/>
    <w:rsid w:val="00A4509D"/>
    <w:rsid w:val="00A47797"/>
    <w:rsid w:val="00A51D2C"/>
    <w:rsid w:val="00A51D2E"/>
    <w:rsid w:val="00A53862"/>
    <w:rsid w:val="00A544FE"/>
    <w:rsid w:val="00A549C1"/>
    <w:rsid w:val="00A56965"/>
    <w:rsid w:val="00A57260"/>
    <w:rsid w:val="00A577CD"/>
    <w:rsid w:val="00A57E59"/>
    <w:rsid w:val="00A600FD"/>
    <w:rsid w:val="00A6025E"/>
    <w:rsid w:val="00A603F6"/>
    <w:rsid w:val="00A66123"/>
    <w:rsid w:val="00A67940"/>
    <w:rsid w:val="00A715C5"/>
    <w:rsid w:val="00A724DA"/>
    <w:rsid w:val="00A74B09"/>
    <w:rsid w:val="00A75559"/>
    <w:rsid w:val="00A762DC"/>
    <w:rsid w:val="00A76B67"/>
    <w:rsid w:val="00A777BF"/>
    <w:rsid w:val="00A82271"/>
    <w:rsid w:val="00A85948"/>
    <w:rsid w:val="00A904B3"/>
    <w:rsid w:val="00A905B4"/>
    <w:rsid w:val="00A94220"/>
    <w:rsid w:val="00A94C27"/>
    <w:rsid w:val="00A95989"/>
    <w:rsid w:val="00A95C17"/>
    <w:rsid w:val="00A972F4"/>
    <w:rsid w:val="00AA327E"/>
    <w:rsid w:val="00AA4BED"/>
    <w:rsid w:val="00AA65E0"/>
    <w:rsid w:val="00AA6B08"/>
    <w:rsid w:val="00AA7ED0"/>
    <w:rsid w:val="00AB0AE7"/>
    <w:rsid w:val="00AB12A3"/>
    <w:rsid w:val="00AB1EAF"/>
    <w:rsid w:val="00AB543E"/>
    <w:rsid w:val="00AB62DD"/>
    <w:rsid w:val="00AB7D1E"/>
    <w:rsid w:val="00AC21AA"/>
    <w:rsid w:val="00AC4E7B"/>
    <w:rsid w:val="00AC643B"/>
    <w:rsid w:val="00AD10A7"/>
    <w:rsid w:val="00AD31AC"/>
    <w:rsid w:val="00AD31B7"/>
    <w:rsid w:val="00AD3541"/>
    <w:rsid w:val="00AD3968"/>
    <w:rsid w:val="00AD421C"/>
    <w:rsid w:val="00AD5F41"/>
    <w:rsid w:val="00AE0C02"/>
    <w:rsid w:val="00AE2925"/>
    <w:rsid w:val="00AE3804"/>
    <w:rsid w:val="00AE4328"/>
    <w:rsid w:val="00AE579D"/>
    <w:rsid w:val="00AE6A2C"/>
    <w:rsid w:val="00AF1C31"/>
    <w:rsid w:val="00AF53B2"/>
    <w:rsid w:val="00AF6BE9"/>
    <w:rsid w:val="00AF713B"/>
    <w:rsid w:val="00AF77EC"/>
    <w:rsid w:val="00B000BD"/>
    <w:rsid w:val="00B05E13"/>
    <w:rsid w:val="00B0624F"/>
    <w:rsid w:val="00B066B6"/>
    <w:rsid w:val="00B069BB"/>
    <w:rsid w:val="00B07966"/>
    <w:rsid w:val="00B1017D"/>
    <w:rsid w:val="00B121E3"/>
    <w:rsid w:val="00B13233"/>
    <w:rsid w:val="00B17A1A"/>
    <w:rsid w:val="00B22FED"/>
    <w:rsid w:val="00B26192"/>
    <w:rsid w:val="00B2680E"/>
    <w:rsid w:val="00B26DB0"/>
    <w:rsid w:val="00B26E8B"/>
    <w:rsid w:val="00B273A8"/>
    <w:rsid w:val="00B27A2B"/>
    <w:rsid w:val="00B3057F"/>
    <w:rsid w:val="00B32CCD"/>
    <w:rsid w:val="00B330BE"/>
    <w:rsid w:val="00B3385B"/>
    <w:rsid w:val="00B33F0A"/>
    <w:rsid w:val="00B35775"/>
    <w:rsid w:val="00B401C5"/>
    <w:rsid w:val="00B42E75"/>
    <w:rsid w:val="00B4365B"/>
    <w:rsid w:val="00B477DA"/>
    <w:rsid w:val="00B51CAE"/>
    <w:rsid w:val="00B52782"/>
    <w:rsid w:val="00B5469F"/>
    <w:rsid w:val="00B55BC7"/>
    <w:rsid w:val="00B577B3"/>
    <w:rsid w:val="00B60323"/>
    <w:rsid w:val="00B6051F"/>
    <w:rsid w:val="00B60F26"/>
    <w:rsid w:val="00B64330"/>
    <w:rsid w:val="00B65BE1"/>
    <w:rsid w:val="00B66715"/>
    <w:rsid w:val="00B7278D"/>
    <w:rsid w:val="00B72AF5"/>
    <w:rsid w:val="00B771A3"/>
    <w:rsid w:val="00B802CA"/>
    <w:rsid w:val="00B81A58"/>
    <w:rsid w:val="00B82B0A"/>
    <w:rsid w:val="00B82C20"/>
    <w:rsid w:val="00B84D87"/>
    <w:rsid w:val="00B90DF4"/>
    <w:rsid w:val="00B90EC0"/>
    <w:rsid w:val="00B91B14"/>
    <w:rsid w:val="00B91D9E"/>
    <w:rsid w:val="00B92485"/>
    <w:rsid w:val="00B928BE"/>
    <w:rsid w:val="00B93FB4"/>
    <w:rsid w:val="00B949BD"/>
    <w:rsid w:val="00B97E98"/>
    <w:rsid w:val="00BA24BF"/>
    <w:rsid w:val="00BA43A3"/>
    <w:rsid w:val="00BA5162"/>
    <w:rsid w:val="00BA6D13"/>
    <w:rsid w:val="00BB1418"/>
    <w:rsid w:val="00BB1591"/>
    <w:rsid w:val="00BB4AD5"/>
    <w:rsid w:val="00BB4F51"/>
    <w:rsid w:val="00BD075B"/>
    <w:rsid w:val="00BD1207"/>
    <w:rsid w:val="00BD661E"/>
    <w:rsid w:val="00BD667C"/>
    <w:rsid w:val="00BD6FE4"/>
    <w:rsid w:val="00BE1515"/>
    <w:rsid w:val="00BE161D"/>
    <w:rsid w:val="00BE2E2F"/>
    <w:rsid w:val="00BE3DF5"/>
    <w:rsid w:val="00BE5EEE"/>
    <w:rsid w:val="00BE765A"/>
    <w:rsid w:val="00BF1482"/>
    <w:rsid w:val="00BF19F5"/>
    <w:rsid w:val="00BF1B38"/>
    <w:rsid w:val="00BF1F80"/>
    <w:rsid w:val="00BF2701"/>
    <w:rsid w:val="00BF5F3B"/>
    <w:rsid w:val="00C0066A"/>
    <w:rsid w:val="00C0508B"/>
    <w:rsid w:val="00C05322"/>
    <w:rsid w:val="00C0560E"/>
    <w:rsid w:val="00C05DB7"/>
    <w:rsid w:val="00C11480"/>
    <w:rsid w:val="00C15B0A"/>
    <w:rsid w:val="00C15D20"/>
    <w:rsid w:val="00C16203"/>
    <w:rsid w:val="00C16965"/>
    <w:rsid w:val="00C17660"/>
    <w:rsid w:val="00C1784C"/>
    <w:rsid w:val="00C20225"/>
    <w:rsid w:val="00C2066A"/>
    <w:rsid w:val="00C21549"/>
    <w:rsid w:val="00C21B37"/>
    <w:rsid w:val="00C22959"/>
    <w:rsid w:val="00C23AC4"/>
    <w:rsid w:val="00C24221"/>
    <w:rsid w:val="00C24A8F"/>
    <w:rsid w:val="00C27D68"/>
    <w:rsid w:val="00C311A3"/>
    <w:rsid w:val="00C31984"/>
    <w:rsid w:val="00C37595"/>
    <w:rsid w:val="00C40999"/>
    <w:rsid w:val="00C42606"/>
    <w:rsid w:val="00C42FBE"/>
    <w:rsid w:val="00C434FE"/>
    <w:rsid w:val="00C43E83"/>
    <w:rsid w:val="00C44210"/>
    <w:rsid w:val="00C44593"/>
    <w:rsid w:val="00C45B6C"/>
    <w:rsid w:val="00C47390"/>
    <w:rsid w:val="00C51F28"/>
    <w:rsid w:val="00C53DB4"/>
    <w:rsid w:val="00C53E07"/>
    <w:rsid w:val="00C5457E"/>
    <w:rsid w:val="00C5627A"/>
    <w:rsid w:val="00C56EE6"/>
    <w:rsid w:val="00C600B5"/>
    <w:rsid w:val="00C60EC9"/>
    <w:rsid w:val="00C62249"/>
    <w:rsid w:val="00C6494A"/>
    <w:rsid w:val="00C654CF"/>
    <w:rsid w:val="00C656F7"/>
    <w:rsid w:val="00C66E04"/>
    <w:rsid w:val="00C66E82"/>
    <w:rsid w:val="00C67408"/>
    <w:rsid w:val="00C733C6"/>
    <w:rsid w:val="00C756D9"/>
    <w:rsid w:val="00C806D1"/>
    <w:rsid w:val="00C81621"/>
    <w:rsid w:val="00C81EE1"/>
    <w:rsid w:val="00C81F49"/>
    <w:rsid w:val="00C84590"/>
    <w:rsid w:val="00C86590"/>
    <w:rsid w:val="00C914A5"/>
    <w:rsid w:val="00C938A4"/>
    <w:rsid w:val="00C9394E"/>
    <w:rsid w:val="00C944EB"/>
    <w:rsid w:val="00C9615C"/>
    <w:rsid w:val="00C9779E"/>
    <w:rsid w:val="00CA00FD"/>
    <w:rsid w:val="00CA2420"/>
    <w:rsid w:val="00CA5F40"/>
    <w:rsid w:val="00CA69CB"/>
    <w:rsid w:val="00CA6F55"/>
    <w:rsid w:val="00CB42A3"/>
    <w:rsid w:val="00CB46D7"/>
    <w:rsid w:val="00CB7A75"/>
    <w:rsid w:val="00CC431C"/>
    <w:rsid w:val="00CC61C0"/>
    <w:rsid w:val="00CD289A"/>
    <w:rsid w:val="00CD29B8"/>
    <w:rsid w:val="00CD47E8"/>
    <w:rsid w:val="00CD58F1"/>
    <w:rsid w:val="00CE0024"/>
    <w:rsid w:val="00CE0181"/>
    <w:rsid w:val="00CE0A6E"/>
    <w:rsid w:val="00CE1403"/>
    <w:rsid w:val="00CE14ED"/>
    <w:rsid w:val="00CE263F"/>
    <w:rsid w:val="00CE2E31"/>
    <w:rsid w:val="00CE3BF4"/>
    <w:rsid w:val="00CE408C"/>
    <w:rsid w:val="00CE47D4"/>
    <w:rsid w:val="00CE7B35"/>
    <w:rsid w:val="00CE7BB0"/>
    <w:rsid w:val="00CF311A"/>
    <w:rsid w:val="00CF475A"/>
    <w:rsid w:val="00CF4B3B"/>
    <w:rsid w:val="00CF4DEF"/>
    <w:rsid w:val="00CF5BFB"/>
    <w:rsid w:val="00CF6F0B"/>
    <w:rsid w:val="00D004CF"/>
    <w:rsid w:val="00D014A9"/>
    <w:rsid w:val="00D026A3"/>
    <w:rsid w:val="00D03994"/>
    <w:rsid w:val="00D05C59"/>
    <w:rsid w:val="00D06518"/>
    <w:rsid w:val="00D06EC4"/>
    <w:rsid w:val="00D115B1"/>
    <w:rsid w:val="00D13C0D"/>
    <w:rsid w:val="00D1733C"/>
    <w:rsid w:val="00D210B6"/>
    <w:rsid w:val="00D21718"/>
    <w:rsid w:val="00D23CC5"/>
    <w:rsid w:val="00D2757F"/>
    <w:rsid w:val="00D34C99"/>
    <w:rsid w:val="00D351B0"/>
    <w:rsid w:val="00D36801"/>
    <w:rsid w:val="00D3766A"/>
    <w:rsid w:val="00D46333"/>
    <w:rsid w:val="00D46916"/>
    <w:rsid w:val="00D47415"/>
    <w:rsid w:val="00D50B27"/>
    <w:rsid w:val="00D50E67"/>
    <w:rsid w:val="00D55E8A"/>
    <w:rsid w:val="00D56495"/>
    <w:rsid w:val="00D6291F"/>
    <w:rsid w:val="00D6390C"/>
    <w:rsid w:val="00D642E0"/>
    <w:rsid w:val="00D6471D"/>
    <w:rsid w:val="00D64FE0"/>
    <w:rsid w:val="00D6773B"/>
    <w:rsid w:val="00D71CBE"/>
    <w:rsid w:val="00D74E51"/>
    <w:rsid w:val="00D80180"/>
    <w:rsid w:val="00D80744"/>
    <w:rsid w:val="00D8123E"/>
    <w:rsid w:val="00D818F5"/>
    <w:rsid w:val="00D82DA4"/>
    <w:rsid w:val="00D844A3"/>
    <w:rsid w:val="00D90863"/>
    <w:rsid w:val="00D90E44"/>
    <w:rsid w:val="00D915E5"/>
    <w:rsid w:val="00D93177"/>
    <w:rsid w:val="00D93361"/>
    <w:rsid w:val="00D97999"/>
    <w:rsid w:val="00D97D5D"/>
    <w:rsid w:val="00DA0F8E"/>
    <w:rsid w:val="00DA2A66"/>
    <w:rsid w:val="00DA2DD7"/>
    <w:rsid w:val="00DA446E"/>
    <w:rsid w:val="00DA6F70"/>
    <w:rsid w:val="00DA7DA1"/>
    <w:rsid w:val="00DB4EEB"/>
    <w:rsid w:val="00DB51E5"/>
    <w:rsid w:val="00DB5EC4"/>
    <w:rsid w:val="00DC4A2C"/>
    <w:rsid w:val="00DC7504"/>
    <w:rsid w:val="00DD03AA"/>
    <w:rsid w:val="00DD15FF"/>
    <w:rsid w:val="00DD18DA"/>
    <w:rsid w:val="00DD23D0"/>
    <w:rsid w:val="00DD305C"/>
    <w:rsid w:val="00DD3735"/>
    <w:rsid w:val="00DD53D0"/>
    <w:rsid w:val="00DD5BF1"/>
    <w:rsid w:val="00DD6254"/>
    <w:rsid w:val="00DE1306"/>
    <w:rsid w:val="00DE1FAD"/>
    <w:rsid w:val="00DE28DD"/>
    <w:rsid w:val="00DE4C53"/>
    <w:rsid w:val="00DE67AE"/>
    <w:rsid w:val="00DF07F1"/>
    <w:rsid w:val="00DF095B"/>
    <w:rsid w:val="00DF25CA"/>
    <w:rsid w:val="00DF27EC"/>
    <w:rsid w:val="00DF2ECD"/>
    <w:rsid w:val="00DF3A33"/>
    <w:rsid w:val="00E02BA2"/>
    <w:rsid w:val="00E04A4B"/>
    <w:rsid w:val="00E05A65"/>
    <w:rsid w:val="00E05DA9"/>
    <w:rsid w:val="00E07665"/>
    <w:rsid w:val="00E179A9"/>
    <w:rsid w:val="00E218B6"/>
    <w:rsid w:val="00E31A90"/>
    <w:rsid w:val="00E31FB4"/>
    <w:rsid w:val="00E435E3"/>
    <w:rsid w:val="00E465CA"/>
    <w:rsid w:val="00E4771E"/>
    <w:rsid w:val="00E50763"/>
    <w:rsid w:val="00E5079B"/>
    <w:rsid w:val="00E50A16"/>
    <w:rsid w:val="00E517C5"/>
    <w:rsid w:val="00E519AB"/>
    <w:rsid w:val="00E5544C"/>
    <w:rsid w:val="00E60C36"/>
    <w:rsid w:val="00E62570"/>
    <w:rsid w:val="00E62A82"/>
    <w:rsid w:val="00E64A6F"/>
    <w:rsid w:val="00E64B08"/>
    <w:rsid w:val="00E64C28"/>
    <w:rsid w:val="00E65FE6"/>
    <w:rsid w:val="00E675DA"/>
    <w:rsid w:val="00E676D8"/>
    <w:rsid w:val="00E70439"/>
    <w:rsid w:val="00E7431C"/>
    <w:rsid w:val="00E76431"/>
    <w:rsid w:val="00E77076"/>
    <w:rsid w:val="00E80716"/>
    <w:rsid w:val="00E80D86"/>
    <w:rsid w:val="00E81140"/>
    <w:rsid w:val="00E83EDF"/>
    <w:rsid w:val="00E90656"/>
    <w:rsid w:val="00E90B01"/>
    <w:rsid w:val="00E92927"/>
    <w:rsid w:val="00E963C2"/>
    <w:rsid w:val="00E9660B"/>
    <w:rsid w:val="00E96FAF"/>
    <w:rsid w:val="00EA0EFB"/>
    <w:rsid w:val="00EA586D"/>
    <w:rsid w:val="00EA5DF4"/>
    <w:rsid w:val="00EB1181"/>
    <w:rsid w:val="00EB12D8"/>
    <w:rsid w:val="00EB1F92"/>
    <w:rsid w:val="00EB2998"/>
    <w:rsid w:val="00EB6183"/>
    <w:rsid w:val="00EB7268"/>
    <w:rsid w:val="00EC1E0E"/>
    <w:rsid w:val="00EC2278"/>
    <w:rsid w:val="00EC788F"/>
    <w:rsid w:val="00ED1DD5"/>
    <w:rsid w:val="00ED6690"/>
    <w:rsid w:val="00EE1359"/>
    <w:rsid w:val="00EE1F53"/>
    <w:rsid w:val="00EE573E"/>
    <w:rsid w:val="00EE7EFC"/>
    <w:rsid w:val="00EF4741"/>
    <w:rsid w:val="00EF7ED9"/>
    <w:rsid w:val="00F0095F"/>
    <w:rsid w:val="00F021D9"/>
    <w:rsid w:val="00F03228"/>
    <w:rsid w:val="00F04056"/>
    <w:rsid w:val="00F04B0F"/>
    <w:rsid w:val="00F06086"/>
    <w:rsid w:val="00F1400B"/>
    <w:rsid w:val="00F14241"/>
    <w:rsid w:val="00F14BF6"/>
    <w:rsid w:val="00F151DB"/>
    <w:rsid w:val="00F15B66"/>
    <w:rsid w:val="00F207D7"/>
    <w:rsid w:val="00F25031"/>
    <w:rsid w:val="00F26E51"/>
    <w:rsid w:val="00F31424"/>
    <w:rsid w:val="00F32466"/>
    <w:rsid w:val="00F35249"/>
    <w:rsid w:val="00F35D00"/>
    <w:rsid w:val="00F36CC0"/>
    <w:rsid w:val="00F37BF8"/>
    <w:rsid w:val="00F421C9"/>
    <w:rsid w:val="00F42E52"/>
    <w:rsid w:val="00F46CB9"/>
    <w:rsid w:val="00F50499"/>
    <w:rsid w:val="00F519A9"/>
    <w:rsid w:val="00F52518"/>
    <w:rsid w:val="00F549AA"/>
    <w:rsid w:val="00F54ADA"/>
    <w:rsid w:val="00F57555"/>
    <w:rsid w:val="00F57F04"/>
    <w:rsid w:val="00F6008F"/>
    <w:rsid w:val="00F606B6"/>
    <w:rsid w:val="00F6078C"/>
    <w:rsid w:val="00F630F9"/>
    <w:rsid w:val="00F63229"/>
    <w:rsid w:val="00F64A34"/>
    <w:rsid w:val="00F6695A"/>
    <w:rsid w:val="00F67177"/>
    <w:rsid w:val="00F73762"/>
    <w:rsid w:val="00F744DA"/>
    <w:rsid w:val="00F75709"/>
    <w:rsid w:val="00F80106"/>
    <w:rsid w:val="00F80722"/>
    <w:rsid w:val="00F83268"/>
    <w:rsid w:val="00F85049"/>
    <w:rsid w:val="00F8558A"/>
    <w:rsid w:val="00F91DEE"/>
    <w:rsid w:val="00F93846"/>
    <w:rsid w:val="00F93916"/>
    <w:rsid w:val="00F93C0F"/>
    <w:rsid w:val="00F96ADD"/>
    <w:rsid w:val="00FA19DD"/>
    <w:rsid w:val="00FA2329"/>
    <w:rsid w:val="00FA2C8B"/>
    <w:rsid w:val="00FA38FF"/>
    <w:rsid w:val="00FA56F9"/>
    <w:rsid w:val="00FA5BA3"/>
    <w:rsid w:val="00FA7569"/>
    <w:rsid w:val="00FB73B6"/>
    <w:rsid w:val="00FC19B1"/>
    <w:rsid w:val="00FC1F52"/>
    <w:rsid w:val="00FC5180"/>
    <w:rsid w:val="00FC52F0"/>
    <w:rsid w:val="00FC530E"/>
    <w:rsid w:val="00FC714D"/>
    <w:rsid w:val="00FC7CFA"/>
    <w:rsid w:val="00FD0B30"/>
    <w:rsid w:val="00FD3865"/>
    <w:rsid w:val="00FD4841"/>
    <w:rsid w:val="00FD6FA2"/>
    <w:rsid w:val="00FD7D09"/>
    <w:rsid w:val="00FE1991"/>
    <w:rsid w:val="00FE21AA"/>
    <w:rsid w:val="00FE23C5"/>
    <w:rsid w:val="00FE3A3F"/>
    <w:rsid w:val="00FE6290"/>
    <w:rsid w:val="00FF07CC"/>
    <w:rsid w:val="00FF0FD2"/>
    <w:rsid w:val="00FF115C"/>
    <w:rsid w:val="00FF25B8"/>
    <w:rsid w:val="00FF2F43"/>
    <w:rsid w:val="00FF311D"/>
    <w:rsid w:val="00FF5B51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3D0"/>
    <w:pPr>
      <w:ind w:left="720"/>
      <w:contextualSpacing/>
    </w:pPr>
  </w:style>
  <w:style w:type="table" w:styleId="a4">
    <w:name w:val="Table Grid"/>
    <w:basedOn w:val="a1"/>
    <w:uiPriority w:val="59"/>
    <w:rsid w:val="00FF7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EE01-462C-4A2B-BE04-C26288F2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66</cp:revision>
  <cp:lastPrinted>2020-03-26T12:42:00Z</cp:lastPrinted>
  <dcterms:created xsi:type="dcterms:W3CDTF">2015-11-17T13:04:00Z</dcterms:created>
  <dcterms:modified xsi:type="dcterms:W3CDTF">2020-03-26T12:48:00Z</dcterms:modified>
</cp:coreProperties>
</file>